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2A701606" w14:textId="76EF923A" w:rsidR="002D7868" w:rsidRDefault="003104A5" w:rsidP="002D7868">
      <w:pPr>
        <w:pStyle w:val="Cmsor2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I.ZH </w:t>
      </w:r>
      <w:r w:rsidR="002D7868">
        <w:rPr>
          <w:rFonts w:eastAsiaTheme="majorEastAsia"/>
          <w:lang w:bidi="en-US"/>
        </w:rPr>
        <w:t>2.Feladat: BIT felsimerő</w:t>
      </w:r>
    </w:p>
    <w:p w14:paraId="29099E2D" w14:textId="77777777" w:rsidR="002D7868" w:rsidRDefault="002D7868" w:rsidP="002D786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7105EE73" w14:textId="77777777" w:rsidR="002D7868" w:rsidRDefault="002D7868" w:rsidP="002D7868">
      <w:r>
        <w:t>Egy sorrendi felismerőnek a végtelen jelsorozatból az alábbi részt kell felismernie.</w:t>
      </w:r>
      <w:r>
        <w:br/>
        <w:t>A kimenet csak akkor 1 ha az utolsó bitet is felismerte</w:t>
      </w:r>
      <w:r>
        <w:br/>
        <w:t>Rajzoljuk le a felismerő állapotgráfját és állapottábláját!</w:t>
      </w:r>
      <w:r>
        <w:br/>
        <w:t>A felismerendő jelsorozat: 0010011. A baloldali bit lép be előszőr.</w:t>
      </w:r>
    </w:p>
    <w:p w14:paraId="0B99A445" w14:textId="5A409A6C" w:rsidR="002D7868" w:rsidRDefault="002D7868" w:rsidP="002D7868">
      <w:pPr>
        <w:pStyle w:val="Listaszerbekezds"/>
        <w:numPr>
          <w:ilvl w:val="0"/>
          <w:numId w:val="2"/>
        </w:numPr>
      </w:pPr>
      <w:r>
        <w:t>7 bit → 6 db állapot (a, b, c, d, e, f, g)</w:t>
      </w:r>
    </w:p>
    <w:p w14:paraId="203FB386" w14:textId="77777777" w:rsidR="002D7868" w:rsidRDefault="002D7868" w:rsidP="002D7868">
      <w:pPr>
        <w:pStyle w:val="Listaszerbekezds"/>
        <w:numPr>
          <w:ilvl w:val="0"/>
          <w:numId w:val="2"/>
        </w:numPr>
      </w:pPr>
      <w:r>
        <w:t>bitek sorban egymás után lépnek be → 1 db bemeneti változó</w:t>
      </w:r>
    </w:p>
    <w:p w14:paraId="00B46CDE" w14:textId="77777777" w:rsidR="00D474E0" w:rsidRDefault="00D474E0" w:rsidP="00D474E0">
      <w:pPr>
        <w:pStyle w:val="Listaszerbekezds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2032"/>
        <w:gridCol w:w="810"/>
        <w:gridCol w:w="2070"/>
        <w:gridCol w:w="630"/>
      </w:tblGrid>
      <w:tr w:rsidR="002D7868" w14:paraId="6BDA3A7F" w14:textId="77777777" w:rsidTr="00CB1C8E">
        <w:tc>
          <w:tcPr>
            <w:tcW w:w="663" w:type="dxa"/>
          </w:tcPr>
          <w:p w14:paraId="46D6E7F5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X</w:t>
            </w:r>
          </w:p>
        </w:tc>
        <w:tc>
          <w:tcPr>
            <w:tcW w:w="2842" w:type="dxa"/>
            <w:gridSpan w:val="2"/>
          </w:tcPr>
          <w:p w14:paraId="3D8D7866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0</w:t>
            </w:r>
          </w:p>
        </w:tc>
        <w:tc>
          <w:tcPr>
            <w:tcW w:w="2700" w:type="dxa"/>
            <w:gridSpan w:val="2"/>
          </w:tcPr>
          <w:p w14:paraId="7750A516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1</w:t>
            </w:r>
          </w:p>
        </w:tc>
      </w:tr>
      <w:tr w:rsidR="002D7868" w14:paraId="28F1B6D8" w14:textId="77777777" w:rsidTr="00CB1C8E">
        <w:tc>
          <w:tcPr>
            <w:tcW w:w="663" w:type="dxa"/>
          </w:tcPr>
          <w:p w14:paraId="2E02FD91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a</w:t>
            </w:r>
          </w:p>
        </w:tc>
        <w:tc>
          <w:tcPr>
            <w:tcW w:w="2032" w:type="dxa"/>
          </w:tcPr>
          <w:p w14:paraId="43C67F03" w14:textId="77777777" w:rsidR="002D7868" w:rsidRDefault="002D7868" w:rsidP="00CB1C8E">
            <w:r>
              <w:t>bitminta: 0</w:t>
            </w:r>
          </w:p>
        </w:tc>
        <w:tc>
          <w:tcPr>
            <w:tcW w:w="810" w:type="dxa"/>
          </w:tcPr>
          <w:p w14:paraId="3103800A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b/0</w:t>
            </w:r>
          </w:p>
        </w:tc>
        <w:tc>
          <w:tcPr>
            <w:tcW w:w="2070" w:type="dxa"/>
          </w:tcPr>
          <w:p w14:paraId="6E53D353" w14:textId="77777777" w:rsidR="002D7868" w:rsidRDefault="002D7868" w:rsidP="00CB1C8E">
            <w:r>
              <w:t>bitminta: 1</w:t>
            </w:r>
          </w:p>
        </w:tc>
        <w:tc>
          <w:tcPr>
            <w:tcW w:w="630" w:type="dxa"/>
          </w:tcPr>
          <w:p w14:paraId="20DF133C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2D7868" w14:paraId="0496E5FA" w14:textId="77777777" w:rsidTr="00CB1C8E">
        <w:tc>
          <w:tcPr>
            <w:tcW w:w="663" w:type="dxa"/>
          </w:tcPr>
          <w:p w14:paraId="5C005256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b</w:t>
            </w:r>
          </w:p>
        </w:tc>
        <w:tc>
          <w:tcPr>
            <w:tcW w:w="2032" w:type="dxa"/>
          </w:tcPr>
          <w:p w14:paraId="13638D3A" w14:textId="77777777" w:rsidR="002D7868" w:rsidRDefault="002D7868" w:rsidP="00CB1C8E">
            <w:r>
              <w:t>bitminta: 00</w:t>
            </w:r>
          </w:p>
        </w:tc>
        <w:tc>
          <w:tcPr>
            <w:tcW w:w="810" w:type="dxa"/>
          </w:tcPr>
          <w:p w14:paraId="6D2DB7B2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c/0</w:t>
            </w:r>
          </w:p>
        </w:tc>
        <w:tc>
          <w:tcPr>
            <w:tcW w:w="2070" w:type="dxa"/>
          </w:tcPr>
          <w:p w14:paraId="0DED0866" w14:textId="77777777" w:rsidR="002D7868" w:rsidRDefault="002D7868" w:rsidP="00CB1C8E">
            <w:r>
              <w:t>bitminta: 01</w:t>
            </w:r>
          </w:p>
        </w:tc>
        <w:tc>
          <w:tcPr>
            <w:tcW w:w="630" w:type="dxa"/>
          </w:tcPr>
          <w:p w14:paraId="5967F7B6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2D7868" w14:paraId="5AA8D0E0" w14:textId="77777777" w:rsidTr="00CB1C8E">
        <w:tc>
          <w:tcPr>
            <w:tcW w:w="663" w:type="dxa"/>
          </w:tcPr>
          <w:p w14:paraId="2C0147AB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c</w:t>
            </w:r>
          </w:p>
        </w:tc>
        <w:tc>
          <w:tcPr>
            <w:tcW w:w="2032" w:type="dxa"/>
          </w:tcPr>
          <w:p w14:paraId="4827262A" w14:textId="77777777" w:rsidR="002D7868" w:rsidRDefault="002D7868" w:rsidP="00CB1C8E">
            <w:r>
              <w:t>bitminta: 000</w:t>
            </w:r>
          </w:p>
        </w:tc>
        <w:tc>
          <w:tcPr>
            <w:tcW w:w="810" w:type="dxa"/>
          </w:tcPr>
          <w:p w14:paraId="20EFF832" w14:textId="77777777" w:rsidR="002D7868" w:rsidRPr="00DF57FC" w:rsidRDefault="002D7868" w:rsidP="00CB1C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0</w:t>
            </w:r>
          </w:p>
        </w:tc>
        <w:tc>
          <w:tcPr>
            <w:tcW w:w="2070" w:type="dxa"/>
          </w:tcPr>
          <w:p w14:paraId="31114EF6" w14:textId="77777777" w:rsidR="002D7868" w:rsidRDefault="002D7868" w:rsidP="00CB1C8E">
            <w:r>
              <w:t>bitminta: 001</w:t>
            </w:r>
          </w:p>
        </w:tc>
        <w:tc>
          <w:tcPr>
            <w:tcW w:w="630" w:type="dxa"/>
          </w:tcPr>
          <w:p w14:paraId="000F0112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d/0</w:t>
            </w:r>
          </w:p>
        </w:tc>
      </w:tr>
      <w:tr w:rsidR="002D7868" w14:paraId="4E2D4D71" w14:textId="77777777" w:rsidTr="00CB1C8E">
        <w:tc>
          <w:tcPr>
            <w:tcW w:w="663" w:type="dxa"/>
          </w:tcPr>
          <w:p w14:paraId="19620A34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d</w:t>
            </w:r>
          </w:p>
        </w:tc>
        <w:tc>
          <w:tcPr>
            <w:tcW w:w="2032" w:type="dxa"/>
          </w:tcPr>
          <w:p w14:paraId="612E326C" w14:textId="77777777" w:rsidR="002D7868" w:rsidRDefault="002D7868" w:rsidP="00CB1C8E">
            <w:r>
              <w:t>bitminta: 0010</w:t>
            </w:r>
          </w:p>
        </w:tc>
        <w:tc>
          <w:tcPr>
            <w:tcW w:w="810" w:type="dxa"/>
          </w:tcPr>
          <w:p w14:paraId="445148A7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e/0</w:t>
            </w:r>
          </w:p>
        </w:tc>
        <w:tc>
          <w:tcPr>
            <w:tcW w:w="2070" w:type="dxa"/>
          </w:tcPr>
          <w:p w14:paraId="7D5D0C53" w14:textId="77777777" w:rsidR="002D7868" w:rsidRDefault="002D7868" w:rsidP="00CB1C8E">
            <w:r>
              <w:t>bitminta: 0011</w:t>
            </w:r>
          </w:p>
        </w:tc>
        <w:tc>
          <w:tcPr>
            <w:tcW w:w="630" w:type="dxa"/>
          </w:tcPr>
          <w:p w14:paraId="75AECE4D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2D7868" w14:paraId="15E998EF" w14:textId="77777777" w:rsidTr="00CB1C8E">
        <w:trPr>
          <w:trHeight w:val="70"/>
        </w:trPr>
        <w:tc>
          <w:tcPr>
            <w:tcW w:w="663" w:type="dxa"/>
          </w:tcPr>
          <w:p w14:paraId="3B00D06D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e</w:t>
            </w:r>
          </w:p>
        </w:tc>
        <w:tc>
          <w:tcPr>
            <w:tcW w:w="2032" w:type="dxa"/>
          </w:tcPr>
          <w:p w14:paraId="2948C06A" w14:textId="77777777" w:rsidR="002D7868" w:rsidRDefault="002D7868" w:rsidP="00CB1C8E">
            <w:r>
              <w:t>bitminta: 00100</w:t>
            </w:r>
          </w:p>
        </w:tc>
        <w:tc>
          <w:tcPr>
            <w:tcW w:w="810" w:type="dxa"/>
          </w:tcPr>
          <w:p w14:paraId="670A5BAD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f/0</w:t>
            </w:r>
          </w:p>
        </w:tc>
        <w:tc>
          <w:tcPr>
            <w:tcW w:w="2070" w:type="dxa"/>
          </w:tcPr>
          <w:p w14:paraId="136BEC65" w14:textId="77777777" w:rsidR="002D7868" w:rsidRDefault="002D7868" w:rsidP="00CB1C8E">
            <w:r>
              <w:t>bitminta: 00101</w:t>
            </w:r>
          </w:p>
        </w:tc>
        <w:tc>
          <w:tcPr>
            <w:tcW w:w="630" w:type="dxa"/>
          </w:tcPr>
          <w:p w14:paraId="2E588B6D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2D7868" w14:paraId="114CA4DB" w14:textId="77777777" w:rsidTr="00CB1C8E">
        <w:trPr>
          <w:trHeight w:val="64"/>
        </w:trPr>
        <w:tc>
          <w:tcPr>
            <w:tcW w:w="663" w:type="dxa"/>
          </w:tcPr>
          <w:p w14:paraId="3D9CD57A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f</w:t>
            </w:r>
          </w:p>
        </w:tc>
        <w:tc>
          <w:tcPr>
            <w:tcW w:w="2032" w:type="dxa"/>
          </w:tcPr>
          <w:p w14:paraId="44B67C31" w14:textId="77777777" w:rsidR="002D7868" w:rsidRDefault="002D7868" w:rsidP="00CB1C8E">
            <w:r>
              <w:t>bitminta: 001000</w:t>
            </w:r>
          </w:p>
        </w:tc>
        <w:tc>
          <w:tcPr>
            <w:tcW w:w="810" w:type="dxa"/>
          </w:tcPr>
          <w:p w14:paraId="27C73998" w14:textId="77777777" w:rsidR="002D7868" w:rsidRPr="00DF57FC" w:rsidRDefault="002D7868" w:rsidP="00CB1C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0</w:t>
            </w:r>
          </w:p>
        </w:tc>
        <w:tc>
          <w:tcPr>
            <w:tcW w:w="2070" w:type="dxa"/>
          </w:tcPr>
          <w:p w14:paraId="20F9553C" w14:textId="77777777" w:rsidR="002D7868" w:rsidRDefault="002D7868" w:rsidP="00CB1C8E">
            <w:r>
              <w:t>bitminta: 001001</w:t>
            </w:r>
          </w:p>
        </w:tc>
        <w:tc>
          <w:tcPr>
            <w:tcW w:w="630" w:type="dxa"/>
          </w:tcPr>
          <w:p w14:paraId="1847B08C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g/0</w:t>
            </w:r>
          </w:p>
        </w:tc>
      </w:tr>
      <w:tr w:rsidR="002D7868" w14:paraId="3BAFAC15" w14:textId="77777777" w:rsidTr="00CB1C8E">
        <w:trPr>
          <w:trHeight w:val="274"/>
        </w:trPr>
        <w:tc>
          <w:tcPr>
            <w:tcW w:w="663" w:type="dxa"/>
          </w:tcPr>
          <w:p w14:paraId="445D2FAA" w14:textId="77777777" w:rsidR="002D7868" w:rsidRPr="004519D4" w:rsidRDefault="002D7868" w:rsidP="00CB1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032" w:type="dxa"/>
          </w:tcPr>
          <w:p w14:paraId="45FA58E3" w14:textId="77777777" w:rsidR="002D7868" w:rsidRDefault="002D7868" w:rsidP="00CB1C8E">
            <w:r>
              <w:t>bitminta: 0010010</w:t>
            </w:r>
          </w:p>
        </w:tc>
        <w:tc>
          <w:tcPr>
            <w:tcW w:w="810" w:type="dxa"/>
          </w:tcPr>
          <w:p w14:paraId="3030C4EC" w14:textId="77777777" w:rsidR="002D7868" w:rsidRPr="00DF57FC" w:rsidRDefault="002D7868" w:rsidP="00CB1C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0</w:t>
            </w:r>
          </w:p>
        </w:tc>
        <w:tc>
          <w:tcPr>
            <w:tcW w:w="2070" w:type="dxa"/>
          </w:tcPr>
          <w:p w14:paraId="59FF5E03" w14:textId="77777777" w:rsidR="002D7868" w:rsidRDefault="002D7868" w:rsidP="00CB1C8E">
            <w:r>
              <w:t>bitminta: 0010011</w:t>
            </w:r>
          </w:p>
        </w:tc>
        <w:tc>
          <w:tcPr>
            <w:tcW w:w="630" w:type="dxa"/>
          </w:tcPr>
          <w:p w14:paraId="34C66F7C" w14:textId="77777777" w:rsidR="002D7868" w:rsidRPr="00DF57FC" w:rsidRDefault="002D7868" w:rsidP="00CB1C8E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a/1</w:t>
            </w:r>
          </w:p>
        </w:tc>
      </w:tr>
    </w:tbl>
    <w:p w14:paraId="5D6978C5" w14:textId="77777777" w:rsidR="002D7868" w:rsidRDefault="002D7868" w:rsidP="002D7868"/>
    <w:p w14:paraId="324B00EC" w14:textId="77777777" w:rsidR="002D7868" w:rsidRDefault="002D7868" w:rsidP="002D786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026F3208" w14:textId="50DC08ED" w:rsidR="002D7868" w:rsidRDefault="002D7868" w:rsidP="002D786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7EDF1DA4" w14:textId="6EC78C2F" w:rsidR="002D7868" w:rsidRDefault="00D474E0" w:rsidP="002D786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bidi="en-US"/>
        </w:rPr>
        <w:drawing>
          <wp:anchor distT="0" distB="0" distL="114300" distR="114300" simplePos="0" relativeHeight="251658240" behindDoc="0" locked="0" layoutInCell="1" allowOverlap="1" wp14:anchorId="03DE1179" wp14:editId="7859CFB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6482715" cy="2251710"/>
            <wp:effectExtent l="0" t="0" r="0" b="0"/>
            <wp:wrapThrough wrapText="bothSides">
              <wp:wrapPolygon edited="0">
                <wp:start x="1460" y="0"/>
                <wp:lineTo x="1396" y="6030"/>
                <wp:lineTo x="635" y="8954"/>
                <wp:lineTo x="127" y="10416"/>
                <wp:lineTo x="127" y="10964"/>
                <wp:lineTo x="635" y="11878"/>
                <wp:lineTo x="635" y="12061"/>
                <wp:lineTo x="1714" y="14802"/>
                <wp:lineTo x="1777" y="20102"/>
                <wp:lineTo x="10790" y="20650"/>
                <wp:lineTo x="10790" y="21381"/>
                <wp:lineTo x="11362" y="21381"/>
                <wp:lineTo x="11362" y="20650"/>
                <wp:lineTo x="18534" y="20650"/>
                <wp:lineTo x="20883" y="19919"/>
                <wp:lineTo x="20819" y="14802"/>
                <wp:lineTo x="21391" y="11878"/>
                <wp:lineTo x="21454" y="10964"/>
                <wp:lineTo x="21454" y="10051"/>
                <wp:lineTo x="20756" y="6030"/>
                <wp:lineTo x="21454" y="4934"/>
                <wp:lineTo x="21454" y="4386"/>
                <wp:lineTo x="20756" y="3107"/>
                <wp:lineTo x="20692" y="0"/>
                <wp:lineTo x="1460" y="0"/>
              </wp:wrapPolygon>
            </wp:wrapThrough>
            <wp:docPr id="1542492130" name="Kép 1" descr="https://www.draw.io/?open=G1FQ4s4FuPCXgIrHLArK76DnQ_filVz8nx&amp;local-data=%7B%22type%22%3A%22Drive%22%2C%22id%22%3A%221FQ4s4FuPCXgIrHLArK76DnQ_filVz8nx%22%2C%22lastModifiedDate%22%3A%222023-05-22T10%3A18%3A17.551Z%22%2C%22pageId%22%3A%22tJJUhtaS0X-DZbUqToev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2130" name="Kép 1" descr="https://www.draw.io/?open=G1FQ4s4FuPCXgIrHLArK76DnQ_filVz8nx&amp;local-data=%7B%22type%22%3A%22Drive%22%2C%22id%22%3A%221FQ4s4FuPCXgIrHLArK76DnQ_filVz8nx%22%2C%22lastModifiedDate%22%3A%222023-05-22T10%3A18%3A17.551Z%22%2C%22pageId%22%3A%22tJJUhtaS0X-DZbUqToev%22%2C%22layers%22%3A%5B0%5D%7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11A62" w14:textId="404694CE" w:rsidR="002D7868" w:rsidRDefault="002D7868" w:rsidP="002D786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62E705BC" w14:textId="65453ACE" w:rsidR="00AE02C9" w:rsidRPr="00B13550" w:rsidRDefault="00AE02C9" w:rsidP="00B13550"/>
    <w:sectPr w:rsidR="00AE02C9" w:rsidRPr="00B13550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4437" w14:textId="77777777" w:rsidR="00DB5F17" w:rsidRDefault="00DB5F17">
      <w:pPr>
        <w:spacing w:before="0" w:after="0" w:line="240" w:lineRule="auto"/>
      </w:pPr>
      <w:r>
        <w:separator/>
      </w:r>
    </w:p>
  </w:endnote>
  <w:endnote w:type="continuationSeparator" w:id="0">
    <w:p w14:paraId="1F8E961A" w14:textId="77777777" w:rsidR="00DB5F17" w:rsidRDefault="00DB5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3A91" w14:textId="77777777" w:rsidR="00DB5F17" w:rsidRDefault="00DB5F17">
      <w:pPr>
        <w:spacing w:before="0" w:after="0" w:line="240" w:lineRule="auto"/>
      </w:pPr>
      <w:r>
        <w:separator/>
      </w:r>
    </w:p>
  </w:footnote>
  <w:footnote w:type="continuationSeparator" w:id="0">
    <w:p w14:paraId="74D9CCAA" w14:textId="77777777" w:rsidR="00DB5F17" w:rsidRDefault="00DB5F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8"/>
  </w:num>
  <w:num w:numId="2" w16cid:durableId="2056928703">
    <w:abstractNumId w:val="28"/>
  </w:num>
  <w:num w:numId="3" w16cid:durableId="1933584739">
    <w:abstractNumId w:val="20"/>
  </w:num>
  <w:num w:numId="4" w16cid:durableId="140779725">
    <w:abstractNumId w:val="7"/>
  </w:num>
  <w:num w:numId="5" w16cid:durableId="2136175562">
    <w:abstractNumId w:val="24"/>
  </w:num>
  <w:num w:numId="6" w16cid:durableId="1468358477">
    <w:abstractNumId w:val="19"/>
  </w:num>
  <w:num w:numId="7" w16cid:durableId="979269355">
    <w:abstractNumId w:val="26"/>
  </w:num>
  <w:num w:numId="8" w16cid:durableId="1075475132">
    <w:abstractNumId w:val="16"/>
  </w:num>
  <w:num w:numId="9" w16cid:durableId="747506898">
    <w:abstractNumId w:val="1"/>
  </w:num>
  <w:num w:numId="10" w16cid:durableId="1799643762">
    <w:abstractNumId w:val="21"/>
  </w:num>
  <w:num w:numId="11" w16cid:durableId="1696030853">
    <w:abstractNumId w:val="5"/>
  </w:num>
  <w:num w:numId="12" w16cid:durableId="2102335510">
    <w:abstractNumId w:val="10"/>
  </w:num>
  <w:num w:numId="13" w16cid:durableId="912205127">
    <w:abstractNumId w:val="15"/>
  </w:num>
  <w:num w:numId="14" w16cid:durableId="650334313">
    <w:abstractNumId w:val="6"/>
  </w:num>
  <w:num w:numId="15" w16cid:durableId="1560901165">
    <w:abstractNumId w:val="25"/>
  </w:num>
  <w:num w:numId="16" w16cid:durableId="177812555">
    <w:abstractNumId w:val="22"/>
  </w:num>
  <w:num w:numId="17" w16cid:durableId="1860462348">
    <w:abstractNumId w:val="3"/>
  </w:num>
  <w:num w:numId="18" w16cid:durableId="1249080034">
    <w:abstractNumId w:val="8"/>
  </w:num>
  <w:num w:numId="19" w16cid:durableId="747844614">
    <w:abstractNumId w:val="27"/>
  </w:num>
  <w:num w:numId="20" w16cid:durableId="1518037947">
    <w:abstractNumId w:val="11"/>
  </w:num>
  <w:num w:numId="21" w16cid:durableId="2018313331">
    <w:abstractNumId w:val="23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7"/>
  </w:num>
  <w:num w:numId="25" w16cid:durableId="1929458792">
    <w:abstractNumId w:val="13"/>
  </w:num>
  <w:num w:numId="26" w16cid:durableId="796145201">
    <w:abstractNumId w:val="12"/>
  </w:num>
  <w:num w:numId="27" w16cid:durableId="606238338">
    <w:abstractNumId w:val="14"/>
  </w:num>
  <w:num w:numId="28" w16cid:durableId="713039334">
    <w:abstractNumId w:val="9"/>
  </w:num>
  <w:num w:numId="29" w16cid:durableId="1159808909">
    <w:abstractNumId w:val="4"/>
  </w:num>
  <w:num w:numId="30" w16cid:durableId="15834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77833"/>
    <w:rsid w:val="00082887"/>
    <w:rsid w:val="00082F53"/>
    <w:rsid w:val="00096C21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1008AD"/>
    <w:rsid w:val="00112C65"/>
    <w:rsid w:val="001209B6"/>
    <w:rsid w:val="00122D73"/>
    <w:rsid w:val="00126AE5"/>
    <w:rsid w:val="00130AA0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450C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095B"/>
    <w:rsid w:val="00214013"/>
    <w:rsid w:val="00231506"/>
    <w:rsid w:val="00232995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6C75"/>
    <w:rsid w:val="002C30C5"/>
    <w:rsid w:val="002D52B4"/>
    <w:rsid w:val="002D6647"/>
    <w:rsid w:val="002D7868"/>
    <w:rsid w:val="002E30EF"/>
    <w:rsid w:val="002E4B39"/>
    <w:rsid w:val="002E659F"/>
    <w:rsid w:val="002E669D"/>
    <w:rsid w:val="002F3D0A"/>
    <w:rsid w:val="003043B4"/>
    <w:rsid w:val="00304610"/>
    <w:rsid w:val="003104A5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3B36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2AC3"/>
    <w:rsid w:val="00437DD4"/>
    <w:rsid w:val="00440E1C"/>
    <w:rsid w:val="00441BF5"/>
    <w:rsid w:val="00444476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678F"/>
    <w:rsid w:val="005F7659"/>
    <w:rsid w:val="0060181D"/>
    <w:rsid w:val="00616363"/>
    <w:rsid w:val="00616C87"/>
    <w:rsid w:val="00625237"/>
    <w:rsid w:val="00634DC4"/>
    <w:rsid w:val="006440DC"/>
    <w:rsid w:val="00646EF1"/>
    <w:rsid w:val="006611C9"/>
    <w:rsid w:val="00670295"/>
    <w:rsid w:val="00671F77"/>
    <w:rsid w:val="00674590"/>
    <w:rsid w:val="00675A7B"/>
    <w:rsid w:val="006945DE"/>
    <w:rsid w:val="006A5ED5"/>
    <w:rsid w:val="006A6911"/>
    <w:rsid w:val="006A70C3"/>
    <w:rsid w:val="006B1E7E"/>
    <w:rsid w:val="006B59ED"/>
    <w:rsid w:val="006C0F94"/>
    <w:rsid w:val="006C733F"/>
    <w:rsid w:val="006C78A9"/>
    <w:rsid w:val="006C7CED"/>
    <w:rsid w:val="006D02D6"/>
    <w:rsid w:val="006D2D9B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0E1"/>
    <w:rsid w:val="00820BB8"/>
    <w:rsid w:val="008250B7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3A46"/>
    <w:rsid w:val="008B5611"/>
    <w:rsid w:val="008B562F"/>
    <w:rsid w:val="008C5213"/>
    <w:rsid w:val="008C6862"/>
    <w:rsid w:val="008C68DE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622E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4D40"/>
    <w:rsid w:val="009F6DDD"/>
    <w:rsid w:val="00A016A0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62C9"/>
    <w:rsid w:val="00B0028A"/>
    <w:rsid w:val="00B13550"/>
    <w:rsid w:val="00B23131"/>
    <w:rsid w:val="00B35FE3"/>
    <w:rsid w:val="00B36218"/>
    <w:rsid w:val="00B36BC5"/>
    <w:rsid w:val="00B36EC6"/>
    <w:rsid w:val="00B37B19"/>
    <w:rsid w:val="00B43471"/>
    <w:rsid w:val="00B46474"/>
    <w:rsid w:val="00B467EB"/>
    <w:rsid w:val="00B51C67"/>
    <w:rsid w:val="00B63A53"/>
    <w:rsid w:val="00B719FA"/>
    <w:rsid w:val="00B72903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474E0"/>
    <w:rsid w:val="00D52FD5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B5F17"/>
    <w:rsid w:val="00DC28C5"/>
    <w:rsid w:val="00DC4C85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4C36"/>
    <w:rsid w:val="00F17B88"/>
    <w:rsid w:val="00F202D4"/>
    <w:rsid w:val="00F2704B"/>
    <w:rsid w:val="00F3258D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4E3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7</cp:revision>
  <cp:lastPrinted>2023-04-02T18:57:00Z</cp:lastPrinted>
  <dcterms:created xsi:type="dcterms:W3CDTF">2023-03-18T18:07:00Z</dcterms:created>
  <dcterms:modified xsi:type="dcterms:W3CDTF">2023-05-22T21:55:00Z</dcterms:modified>
</cp:coreProperties>
</file>